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C5D3" w14:textId="77777777" w:rsidR="00AF7D42" w:rsidRPr="00F26A8A" w:rsidRDefault="00AF7D42" w:rsidP="00AF7D42">
      <w:pPr>
        <w:pStyle w:val="af"/>
        <w:spacing w:before="0" w:beforeAutospacing="0" w:after="0" w:afterAutospacing="0"/>
        <w:jc w:val="center"/>
        <w:rPr>
          <w:sz w:val="40"/>
          <w:szCs w:val="40"/>
          <w:lang w:val="en-US"/>
        </w:rPr>
      </w:pPr>
      <w:r w:rsidRPr="00AF7D42">
        <w:rPr>
          <w:rFonts w:ascii="Helvetica" w:eastAsia="+mn-ea" w:hAnsi="Helvetica" w:cs="+mn-cs"/>
          <w:b/>
          <w:bCs/>
          <w:color w:val="A22B38"/>
          <w:kern w:val="24"/>
          <w:sz w:val="40"/>
          <w:szCs w:val="40"/>
          <w:lang w:val="en-US"/>
        </w:rPr>
        <w:t>Cargill Global Scholars Program</w:t>
      </w:r>
    </w:p>
    <w:p w14:paraId="07DFC5D4" w14:textId="77777777" w:rsidR="00FD1A51" w:rsidRPr="00F26A8A" w:rsidRDefault="00FD1A51" w:rsidP="00AE2948">
      <w:pPr>
        <w:spacing w:line="240" w:lineRule="auto"/>
        <w:jc w:val="left"/>
        <w:rPr>
          <w:lang w:val="en-US"/>
        </w:rPr>
      </w:pPr>
    </w:p>
    <w:p w14:paraId="07DFC5D5" w14:textId="560A491F" w:rsidR="00AE2948" w:rsidRPr="006C1568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Last</w:t>
      </w:r>
      <w:r w:rsidRPr="006C156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name</w:t>
      </w:r>
      <w:r w:rsidR="00BF29BA" w:rsidRPr="006C1568">
        <w:rPr>
          <w:rFonts w:ascii="Arial" w:hAnsi="Arial" w:cs="Arial"/>
          <w:b/>
          <w:sz w:val="22"/>
          <w:szCs w:val="22"/>
        </w:rPr>
        <w:t>:</w:t>
      </w:r>
      <w:r w:rsidR="00BF29BA" w:rsidRPr="006C1568">
        <w:rPr>
          <w:rFonts w:ascii="Arial" w:hAnsi="Arial" w:cs="Arial"/>
          <w:sz w:val="22"/>
          <w:szCs w:val="22"/>
        </w:rPr>
        <w:t xml:space="preserve"> </w:t>
      </w:r>
      <w:r w:rsidR="00EA0050" w:rsidRPr="006C1568">
        <w:rPr>
          <w:rFonts w:ascii="Arial" w:hAnsi="Arial" w:cs="Arial"/>
          <w:sz w:val="22"/>
          <w:szCs w:val="22"/>
        </w:rPr>
        <w:t xml:space="preserve"> </w:t>
      </w:r>
      <w:r w:rsidR="00BF29BA" w:rsidRPr="006C1568">
        <w:rPr>
          <w:rFonts w:ascii="Arial" w:hAnsi="Arial" w:cs="Arial"/>
          <w:sz w:val="22"/>
          <w:szCs w:val="22"/>
        </w:rPr>
        <w:t xml:space="preserve"> </w:t>
      </w:r>
      <w:r w:rsidRPr="006C156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Фамилия"/>
          <w:tag w:val="Фамилия"/>
          <w:id w:val="42420117"/>
          <w:lock w:val="sdtLocked"/>
          <w:placeholder>
            <w:docPart w:val="9C1D9E2F71154172982CE3AEDF5A043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6C1568" w:rsidRPr="00204A6C">
            <w:rPr>
              <w:rStyle w:val="af0"/>
            </w:rPr>
            <w:t>Место для ввода текста</w:t>
          </w:r>
          <w:r w:rsidR="006C1568">
            <w:rPr>
              <w:rStyle w:val="af0"/>
            </w:rPr>
            <w:t xml:space="preserve"> на английском языке</w:t>
          </w:r>
          <w:r w:rsidR="006C1568" w:rsidRPr="00204A6C">
            <w:rPr>
              <w:rStyle w:val="af0"/>
            </w:rPr>
            <w:t>.</w:t>
          </w:r>
        </w:sdtContent>
      </w:sdt>
    </w:p>
    <w:p w14:paraId="07DFC5D6" w14:textId="1A85C52C" w:rsidR="00AE2948" w:rsidRPr="00567F58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First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name</w:t>
      </w:r>
      <w:r w:rsidR="00BF29BA" w:rsidRPr="00567F58">
        <w:rPr>
          <w:rFonts w:ascii="Arial" w:hAnsi="Arial" w:cs="Arial"/>
          <w:b/>
          <w:sz w:val="22"/>
          <w:szCs w:val="22"/>
        </w:rPr>
        <w:t>:</w:t>
      </w:r>
      <w:r w:rsidR="00BF29BA" w:rsidRPr="00567F58">
        <w:rPr>
          <w:rFonts w:ascii="Arial" w:hAnsi="Arial" w:cs="Arial"/>
          <w:sz w:val="22"/>
          <w:szCs w:val="22"/>
        </w:rPr>
        <w:t xml:space="preserve"> </w:t>
      </w:r>
      <w:r w:rsidR="00EA0050" w:rsidRPr="00567F58">
        <w:rPr>
          <w:rFonts w:ascii="Arial" w:hAnsi="Arial" w:cs="Arial"/>
          <w:sz w:val="22"/>
          <w:szCs w:val="22"/>
        </w:rPr>
        <w:t xml:space="preserve"> </w:t>
      </w:r>
      <w:r w:rsidR="00BF29BA" w:rsidRPr="00567F58">
        <w:rPr>
          <w:rFonts w:ascii="Arial" w:hAnsi="Arial" w:cs="Arial"/>
          <w:sz w:val="22"/>
          <w:szCs w:val="22"/>
        </w:rPr>
        <w:t xml:space="preserve"> </w:t>
      </w:r>
      <w:r w:rsidR="00A45000" w:rsidRPr="00567F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Имя"/>
          <w:tag w:val="Имя"/>
          <w:id w:val="-61794425"/>
          <w:lock w:val="sdtLocked"/>
          <w:placeholder>
            <w:docPart w:val="EED5A9176AE84F39B9317078F5E80FB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7" w14:textId="6102F249" w:rsidR="00AE2948" w:rsidRPr="001D762F" w:rsidRDefault="00AE2948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atronymic</w:t>
      </w:r>
      <w:r w:rsidR="00BF29BA" w:rsidRPr="001D762F">
        <w:rPr>
          <w:rFonts w:ascii="Arial" w:hAnsi="Arial" w:cs="Arial"/>
          <w:b/>
          <w:sz w:val="22"/>
          <w:szCs w:val="22"/>
        </w:rPr>
        <w:t>: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r w:rsidR="00EA0050" w:rsidRPr="001D762F">
        <w:rPr>
          <w:rFonts w:ascii="Arial" w:hAnsi="Arial" w:cs="Arial"/>
          <w:sz w:val="22"/>
          <w:szCs w:val="22"/>
        </w:rPr>
        <w:t xml:space="preserve"> </w:t>
      </w:r>
      <w:r w:rsidR="00BF29BA" w:rsidRPr="001D76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Отчество"/>
          <w:tag w:val="Отчество"/>
          <w:id w:val="-254216249"/>
          <w:lock w:val="sdtLocked"/>
          <w:placeholder>
            <w:docPart w:val="B3298E9823C042518F349B39744B9367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8" w14:textId="77777777" w:rsidR="00AE2948" w:rsidRPr="001D762F" w:rsidRDefault="00AE2948" w:rsidP="00AE2948">
      <w:pPr>
        <w:spacing w:line="240" w:lineRule="auto"/>
        <w:jc w:val="left"/>
        <w:rPr>
          <w:rStyle w:val="Arial11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at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of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birth</w:t>
      </w:r>
      <w:r w:rsidR="00EA0050" w:rsidRPr="001D762F">
        <w:rPr>
          <w:rFonts w:ascii="Arial" w:hAnsi="Arial" w:cs="Arial"/>
          <w:b/>
          <w:sz w:val="22"/>
          <w:szCs w:val="22"/>
        </w:rPr>
        <w:t>:</w:t>
      </w:r>
      <w:r w:rsidR="00EA0050" w:rsidRPr="001D762F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Arial11"/>
            <w:lang w:val="en-US"/>
          </w:rPr>
          <w:alias w:val="Дата рождения"/>
          <w:tag w:val="Дата рождения"/>
          <w:id w:val="74563228"/>
          <w:lock w:val="sdtLocked"/>
          <w:placeholder>
            <w:docPart w:val="1EDECAA3586D49EBB0704220983D81A2"/>
          </w:placeholder>
          <w:showingPlcHdr/>
          <w15:color w:val="993300"/>
          <w:date w:fullDate="2018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  <w:r w:rsidR="00EA0050" w:rsidRPr="001D762F">
        <w:rPr>
          <w:rStyle w:val="Arial11"/>
        </w:rPr>
        <w:t xml:space="preserve">           </w:t>
      </w:r>
    </w:p>
    <w:p w14:paraId="07DFC5D9" w14:textId="77777777" w:rsidR="00EA0050" w:rsidRPr="006C1568" w:rsidRDefault="00EA0050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Style w:val="Arial11"/>
          <w:b/>
          <w:lang w:val="en-US"/>
        </w:rPr>
        <w:t>Gender</w:t>
      </w:r>
      <w:r w:rsidRPr="006C1568">
        <w:rPr>
          <w:rStyle w:val="Arial11"/>
          <w:b/>
        </w:rPr>
        <w:t xml:space="preserve">:  </w:t>
      </w:r>
      <w:r w:rsidRPr="006C1568">
        <w:rPr>
          <w:rStyle w:val="Arial11"/>
        </w:rPr>
        <w:t xml:space="preserve"> </w:t>
      </w:r>
      <w:r>
        <w:rPr>
          <w:rStyle w:val="Arial11"/>
          <w:lang w:val="en-US"/>
        </w:rPr>
        <w:t>male</w:t>
      </w:r>
      <w:r w:rsidRPr="006C1568">
        <w:rPr>
          <w:rStyle w:val="Arial11"/>
        </w:rPr>
        <w:t xml:space="preserve"> </w:t>
      </w:r>
      <w:sdt>
        <w:sdtPr>
          <w:rPr>
            <w:rStyle w:val="Arial11"/>
          </w:rPr>
          <w:alias w:val="Мужчина"/>
          <w:id w:val="2061892097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 w:rsidRPr="006C1568">
            <w:rPr>
              <w:rStyle w:val="Arial11"/>
              <w:rFonts w:ascii="MS Gothic" w:eastAsia="MS Gothic" w:hAnsi="MS Gothic" w:hint="eastAsia"/>
            </w:rPr>
            <w:t>☐</w:t>
          </w:r>
        </w:sdtContent>
      </w:sdt>
      <w:r w:rsidRPr="006C1568">
        <w:rPr>
          <w:rStyle w:val="Arial11"/>
        </w:rPr>
        <w:t xml:space="preserve">  </w:t>
      </w:r>
      <w:r>
        <w:rPr>
          <w:rStyle w:val="Arial11"/>
          <w:lang w:val="en-US"/>
        </w:rPr>
        <w:t>female</w:t>
      </w:r>
      <w:r w:rsidRPr="006C1568">
        <w:rPr>
          <w:rStyle w:val="Arial11"/>
        </w:rPr>
        <w:t xml:space="preserve"> </w:t>
      </w:r>
      <w:sdt>
        <w:sdtPr>
          <w:rPr>
            <w:rStyle w:val="Arial11"/>
          </w:rPr>
          <w:alias w:val="Женщина"/>
          <w:tag w:val="Женщина"/>
          <w:id w:val="-769469391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11"/>
          </w:rPr>
        </w:sdtEndPr>
        <w:sdtContent>
          <w:r w:rsidR="001D762F" w:rsidRPr="006C1568">
            <w:rPr>
              <w:rStyle w:val="Arial11"/>
              <w:rFonts w:ascii="MS Gothic" w:eastAsia="MS Gothic" w:hAnsi="MS Gothic" w:hint="eastAsia"/>
            </w:rPr>
            <w:t>☐</w:t>
          </w:r>
        </w:sdtContent>
      </w:sdt>
    </w:p>
    <w:p w14:paraId="07DFC5DA" w14:textId="61C05311" w:rsidR="00AE2948" w:rsidRPr="00567F58" w:rsidRDefault="00AE2948" w:rsidP="00AE2948">
      <w:pPr>
        <w:spacing w:line="240" w:lineRule="auto"/>
        <w:jc w:val="left"/>
        <w:rPr>
          <w:rStyle w:val="Arial11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Permanent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A45000" w:rsidRPr="00567F58">
        <w:rPr>
          <w:rFonts w:ascii="Arial" w:hAnsi="Arial" w:cs="Arial"/>
          <w:sz w:val="22"/>
          <w:szCs w:val="22"/>
        </w:rPr>
        <w:t>:</w:t>
      </w:r>
      <w:r w:rsidR="00EA0050" w:rsidRPr="00567F58">
        <w:rPr>
          <w:rFonts w:ascii="Arial" w:hAnsi="Arial" w:cs="Arial"/>
          <w:sz w:val="22"/>
          <w:szCs w:val="22"/>
        </w:rPr>
        <w:t xml:space="preserve"> </w:t>
      </w:r>
      <w:r w:rsidR="00A45000" w:rsidRPr="00567F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Arial11"/>
          </w:rPr>
          <w:alias w:val="Адрес прописки"/>
          <w:tag w:val="Адрес прописки"/>
          <w:id w:val="-849402879"/>
          <w:lock w:val="sdtLocked"/>
          <w:placeholder>
            <w:docPart w:val="22972A960B6B459F987D26F2E12AECCB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DB" w14:textId="630EC441" w:rsidR="00EA0050" w:rsidRPr="001D762F" w:rsidRDefault="001D762F" w:rsidP="00AE294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Style w:val="Arial11"/>
          <w:b/>
          <w:lang w:val="en-US"/>
        </w:rPr>
        <w:t>Mailing</w:t>
      </w:r>
      <w:r w:rsidR="00EA0050" w:rsidRPr="001D762F">
        <w:rPr>
          <w:rStyle w:val="Arial11"/>
          <w:b/>
        </w:rPr>
        <w:t xml:space="preserve"> </w:t>
      </w:r>
      <w:r w:rsidR="00EA0050">
        <w:rPr>
          <w:rStyle w:val="Arial11"/>
          <w:b/>
          <w:lang w:val="en-US"/>
        </w:rPr>
        <w:t>address</w:t>
      </w:r>
      <w:r w:rsidR="00EA0050" w:rsidRPr="001D762F">
        <w:rPr>
          <w:rStyle w:val="Arial11"/>
          <w:b/>
        </w:rPr>
        <w:t xml:space="preserve">:        </w:t>
      </w:r>
      <w:sdt>
        <w:sdtPr>
          <w:rPr>
            <w:rStyle w:val="Arial11"/>
            <w:lang w:val="en-US"/>
          </w:rPr>
          <w:alias w:val="Фактический адрес"/>
          <w:tag w:val="Фактический адрес"/>
          <w:id w:val="753242316"/>
          <w:lock w:val="sdtLocked"/>
          <w:placeholder>
            <w:docPart w:val="71AF912A303F43798A212D5B0C947F11"/>
          </w:placeholder>
          <w:showingPlcHdr/>
          <w15:color w:val="993300"/>
        </w:sdtPr>
        <w:sdtEndPr>
          <w:rPr>
            <w:rStyle w:val="Arial11"/>
          </w:rPr>
        </w:sdtEndPr>
        <w:sdtContent>
          <w:r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Pr="00204A6C">
            <w:rPr>
              <w:rStyle w:val="af0"/>
            </w:rPr>
            <w:t>.</w:t>
          </w:r>
        </w:sdtContent>
      </w:sdt>
    </w:p>
    <w:p w14:paraId="07DFC5DC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Emai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address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Arial11"/>
          </w:rPr>
          <w:id w:val="812683304"/>
          <w:lock w:val="sdtLocked"/>
          <w:placeholder>
            <w:docPart w:val="260093B548CD4ABEB540B62416F4D260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D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Home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</w:t>
      </w:r>
      <w:sdt>
        <w:sdtPr>
          <w:rPr>
            <w:rStyle w:val="Arial11"/>
          </w:rPr>
          <w:id w:val="-1521772960"/>
          <w:lock w:val="sdtLocked"/>
          <w:placeholder>
            <w:docPart w:val="8F53A8E0232E421A8BDDF87824FE2C44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E" w14:textId="77777777" w:rsidR="00AE2948" w:rsidRPr="001D762F" w:rsidRDefault="00AE2948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Cell</w:t>
      </w:r>
      <w:r w:rsidRPr="001D762F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phone</w:t>
      </w:r>
      <w:r w:rsidR="00EA0050" w:rsidRPr="001D762F">
        <w:rPr>
          <w:rFonts w:ascii="Arial" w:hAnsi="Arial" w:cs="Arial"/>
          <w:b/>
          <w:sz w:val="22"/>
          <w:szCs w:val="22"/>
        </w:rPr>
        <w:t xml:space="preserve">:       </w:t>
      </w:r>
      <w:sdt>
        <w:sdtPr>
          <w:rPr>
            <w:rStyle w:val="Arial11"/>
          </w:rPr>
          <w:id w:val="-1934586742"/>
          <w:lock w:val="sdtLocked"/>
          <w:placeholder>
            <w:docPart w:val="0E865752199A4004896907E2FE7905D1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DF" w14:textId="77777777" w:rsidR="00A45000" w:rsidRPr="00EA0050" w:rsidRDefault="00A45000" w:rsidP="00AE2948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 xml:space="preserve">I am a citizen of Russia </w:t>
      </w:r>
      <w:sdt>
        <w:sdtPr>
          <w:rPr>
            <w:rFonts w:ascii="Arial" w:hAnsi="Arial" w:cs="Arial"/>
            <w:b/>
            <w:sz w:val="22"/>
            <w:szCs w:val="22"/>
            <w:lang w:val="en-US"/>
          </w:rPr>
          <w:alias w:val="Подтверждаю гражданство России"/>
          <w:tag w:val="Подтверждаю гражданство России"/>
          <w:id w:val="-813182810"/>
          <w:lock w:val="sdtLocked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62F">
            <w:rPr>
              <w:rFonts w:ascii="MS Gothic" w:eastAsia="MS Gothic" w:hAnsi="MS Gothic" w:cs="Arial" w:hint="eastAsia"/>
              <w:b/>
              <w:sz w:val="22"/>
              <w:szCs w:val="22"/>
              <w:lang w:val="en-US"/>
            </w:rPr>
            <w:t>☐</w:t>
          </w:r>
        </w:sdtContent>
      </w:sdt>
    </w:p>
    <w:p w14:paraId="07DFC5E0" w14:textId="77777777" w:rsidR="00AE2948" w:rsidRPr="00EA0050" w:rsidRDefault="00AE2948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I am currently studying at this university:</w:t>
      </w:r>
      <w:r w:rsidR="00EA0050" w:rsidRPr="00EA0050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EA0050" w:rsidRPr="00EA0050">
        <w:rPr>
          <w:rStyle w:val="11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Университет в котором вы учитесь"/>
          <w:tag w:val="Университет в котором вы учитесь"/>
          <w:id w:val="-904070092"/>
          <w:lock w:val="sdtLocked"/>
          <w:placeholder>
            <w:docPart w:val="1989A7336D5947E5AB643D7A057DC841"/>
          </w:placeholder>
          <w:showingPlcHdr/>
          <w15:color w:val="993300"/>
          <w:comboBox>
            <w:listItem w:value="Выберите элемент."/>
            <w:listItem w:displayText="Ivanovo State University of Chemistry and Technology" w:value="Ivanovo State University of Chemistry and Technology"/>
            <w:listItem w:displayText="Kuban State Agrarian University" w:value="Kuban State Agrarian University"/>
            <w:listItem w:displayText="Kuban State Technical University" w:value="Kuban State Technical University"/>
            <w:listItem w:displayText="Kuban State University" w:value="Kuban State University"/>
            <w:listItem w:displayText="Orel State Agrarian University" w:value="Orel State Agrarian University"/>
            <w:listItem w:displayText="Russian State Agrarian University – Timiryazev Moscow Agricultural Academy" w:value="Russian State Agrarian University – Timiryazev Moscow Agricultural Academy"/>
            <w:listItem w:displayText="South Federal University" w:value="South Federal University"/>
            <w:listItem w:displayText="St. Petersburg Academy of Veterinary Science" w:value="St. Petersburg Academy of Veterinary Science"/>
            <w:listItem w:displayText="Tula State University" w:value="Tula State University"/>
            <w:listItem w:displayText="Tyumen State University" w:value="Tyumen State University"/>
            <w:listItem w:displayText="Volgograd State Agrarian University" w:value="Volgograd State Agrarian University"/>
            <w:listItem w:displayText="Voronezh State Agrarian Universit" w:value="Voronezh State Agrarian Universit"/>
          </w:comboBox>
        </w:sdtPr>
        <w:sdtEndPr>
          <w:rPr>
            <w:rStyle w:val="11"/>
            <w:rFonts w:asciiTheme="minorHAnsi" w:hAnsiTheme="minorHAnsi" w:cs="Arial"/>
            <w:color w:val="000000" w:themeColor="text1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1" w14:textId="77777777" w:rsidR="00EA0050" w:rsidRPr="00AE2948" w:rsidRDefault="00AE2948" w:rsidP="00EA0050">
      <w:pPr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>I am currently a full-time university student in my:</w:t>
      </w:r>
      <w:r w:rsidR="00EA0050" w:rsidRPr="00EA005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A0050" w:rsidRPr="00EA0050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Style w:val="Arial11"/>
            <w:lang w:val="en-US"/>
          </w:rPr>
          <w:alias w:val="На каком курсе вы учитесь?"/>
          <w:tag w:val="I am a full-time student in my "/>
          <w:id w:val="-742566"/>
          <w:lock w:val="sdtLocked"/>
          <w:placeholder>
            <w:docPart w:val="13DDAEC8FF0D48E1B3BB099B38B0747A"/>
          </w:placeholder>
          <w:showingPlcHdr/>
          <w15:color w:val="993300"/>
          <w:dropDownList>
            <w:listItem w:value="Выберите элемент."/>
            <w:listItem w:displayText="1st year" w:value="1st year"/>
            <w:listItem w:displayText="2nd year" w:value="2nd year"/>
          </w:dropDownList>
        </w:sdtPr>
        <w:sdtEndPr>
          <w:rPr>
            <w:rStyle w:val="a0"/>
            <w:rFonts w:ascii="Times New Roman" w:hAnsi="Times New Roman" w:cs="Arial"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2" w14:textId="3695CC7A" w:rsidR="00AE2948" w:rsidRPr="00567F58" w:rsidRDefault="00AE2948" w:rsidP="00AF7D4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My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field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of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study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r w:rsidRPr="00EA0050">
        <w:rPr>
          <w:rFonts w:ascii="Arial" w:hAnsi="Arial" w:cs="Arial"/>
          <w:b/>
          <w:sz w:val="22"/>
          <w:szCs w:val="22"/>
          <w:lang w:val="en-US"/>
        </w:rPr>
        <w:t>is</w:t>
      </w:r>
      <w:r w:rsidRPr="00567F5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Ваша специализация?"/>
          <w:tag w:val="Ваша специализация?"/>
          <w:id w:val="307751853"/>
          <w:lock w:val="sdtLocked"/>
          <w:placeholder>
            <w:docPart w:val="7B34736646F24003BCF635A1D7DC1364"/>
          </w:placeholder>
          <w:showingPlcHdr/>
          <w15:color w:val="993300"/>
        </w:sdtPr>
        <w:sdtEndPr/>
        <w:sdtContent>
          <w:r w:rsidR="001D762F" w:rsidRPr="00204A6C">
            <w:rPr>
              <w:rStyle w:val="af0"/>
            </w:rPr>
            <w:t>Место для ввода текста</w:t>
          </w:r>
          <w:r w:rsidR="00567F58">
            <w:rPr>
              <w:rStyle w:val="af0"/>
            </w:rPr>
            <w:t xml:space="preserve"> на английском языке</w:t>
          </w:r>
          <w:r w:rsidR="001D762F" w:rsidRPr="00204A6C">
            <w:rPr>
              <w:rStyle w:val="af0"/>
            </w:rPr>
            <w:t>.</w:t>
          </w:r>
        </w:sdtContent>
      </w:sdt>
    </w:p>
    <w:p w14:paraId="07DFC5E3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Name of degree you are pursuing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Название степени (бакалавр, специалист)"/>
          <w:tag w:val="Название степени (бакалавр, специалист)"/>
          <w:id w:val="-918478964"/>
          <w:lock w:val="sdtLocked"/>
          <w:placeholder>
            <w:docPart w:val="688611FA8F3A43F7ABDB291A428CBC95"/>
          </w:placeholder>
          <w:showingPlcHdr/>
          <w15:color w:val="993300"/>
          <w:dropDownList>
            <w:listItem w:value="Выберите элемент."/>
            <w:listItem w:displayText="Bachalor" w:value="Bachalor"/>
            <w:listItem w:displayText="Specialist" w:value="Specialist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Выберите элемент.</w:t>
          </w:r>
        </w:sdtContent>
      </w:sdt>
    </w:p>
    <w:p w14:paraId="07DFC5E4" w14:textId="77777777" w:rsidR="00A45000" w:rsidRPr="00EA0050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Degree Start Date</w:t>
      </w:r>
      <w:r w:rsid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Дата начала обучения"/>
          <w:tag w:val="Дата начала обучения"/>
          <w:id w:val="-2102173562"/>
          <w:lock w:val="sdtLocked"/>
          <w:placeholder>
            <w:docPart w:val="1BD2FEE7E3FC45599A6B29CDC002908A"/>
          </w:placeholder>
          <w:showingPlcHdr/>
          <w15:color w:val="993300"/>
          <w:date w:fullDate="2018-01-26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14:paraId="07DFC5E5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>Anticipated Graduation Date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  <w:lang w:val="en-US"/>
          </w:rPr>
          <w:alias w:val="Ожидаемая дата окончания обучения"/>
          <w:tag w:val="Ожидаемая дата окончания обучения"/>
          <w:id w:val="1574782502"/>
          <w:lock w:val="sdtLocked"/>
          <w:placeholder>
            <w:docPart w:val="717E16D691C0489B8E6E66DC02325E53"/>
          </w:placeholder>
          <w:showingPlcHdr/>
          <w15:color w:val="993300"/>
          <w:date w:fullDate="2018-01-1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1D762F" w:rsidRPr="00204A6C">
            <w:rPr>
              <w:rStyle w:val="af0"/>
            </w:rPr>
            <w:t>Место для ввода даты.</w:t>
          </w:r>
        </w:sdtContent>
      </w:sdt>
    </w:p>
    <w:p w14:paraId="07DFC5E6" w14:textId="77777777" w:rsidR="00A45000" w:rsidRPr="00FF3B74" w:rsidRDefault="00A45000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EA0050">
        <w:rPr>
          <w:rFonts w:ascii="Arial" w:hAnsi="Arial" w:cs="Arial"/>
          <w:b/>
          <w:sz w:val="22"/>
          <w:szCs w:val="22"/>
          <w:lang w:val="en-US"/>
        </w:rPr>
        <w:t>Total number of years that you studied English</w:t>
      </w:r>
      <w:r w:rsidR="00FF3B74" w:rsidRPr="00FF3B7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Arial11"/>
          </w:rPr>
          <w:alias w:val="Сколько лет вы изучаете английский язык?"/>
          <w:tag w:val="Сколько лет вы изучаете английский язык?"/>
          <w:id w:val="2117637677"/>
          <w:lock w:val="sdtLocked"/>
          <w:placeholder>
            <w:docPart w:val="6FA27E005E454DACAB84265B945F2E0C"/>
          </w:placeholder>
          <w:showingPlcHdr/>
          <w15:color w:val="993300"/>
        </w:sdtPr>
        <w:sdtEndPr>
          <w:rPr>
            <w:rStyle w:val="a0"/>
            <w:rFonts w:ascii="Times New Roman" w:hAnsi="Times New Roman" w:cs="Arial"/>
            <w:b/>
            <w:sz w:val="24"/>
            <w:szCs w:val="22"/>
            <w:lang w:val="en-US"/>
          </w:rPr>
        </w:sdtEndPr>
        <w:sdtContent>
          <w:r w:rsidR="001D762F" w:rsidRPr="00204A6C">
            <w:rPr>
              <w:rStyle w:val="af0"/>
            </w:rPr>
            <w:t>Место для ввода текста.</w:t>
          </w:r>
        </w:sdtContent>
      </w:sdt>
    </w:p>
    <w:p w14:paraId="07DFC5E7" w14:textId="375D90BF" w:rsidR="00AE2948" w:rsidRDefault="00FF3B74" w:rsidP="00AF7D42">
      <w:pPr>
        <w:spacing w:line="240" w:lineRule="auto"/>
        <w:jc w:val="left"/>
        <w:rPr>
          <w:rStyle w:val="Arial11"/>
          <w:lang w:val="en-US"/>
        </w:rPr>
      </w:pPr>
      <w:r w:rsidRPr="00FF3B74">
        <w:rPr>
          <w:rFonts w:ascii="Arial" w:hAnsi="Arial" w:cs="Arial"/>
          <w:b/>
          <w:sz w:val="22"/>
          <w:szCs w:val="22"/>
          <w:lang w:val="en-US"/>
        </w:rPr>
        <w:t xml:space="preserve">Level of English language proficiency: </w:t>
      </w:r>
      <w:sdt>
        <w:sdtPr>
          <w:rPr>
            <w:rStyle w:val="Arial11"/>
            <w:lang w:val="en-US"/>
          </w:rPr>
          <w:alias w:val="Уровень владения языком по вашей оценке?"/>
          <w:tag w:val="Уровень владения языком по вашей оценке?"/>
          <w:id w:val="1865095768"/>
          <w:lock w:val="sdtLocked"/>
          <w:placeholder>
            <w:docPart w:val="3693A89564DE423D9AB080F438A22F3E"/>
          </w:placeholder>
          <w:showingPlcHdr/>
          <w15:color w:val="993300"/>
          <w:dropDownList>
            <w:listItem w:value="Выберите элемент."/>
            <w:listItem w:displayText="A Элементарное владение." w:value="A Элементарное владение."/>
            <w:listItem w:displayText="A1 Уровень выживания." w:value="A1 Уровень выживания."/>
            <w:listItem w:displayText="A2 Предпороговый уровень." w:value="A2 Предпороговый уровень."/>
            <w:listItem w:displayText="B Самодостаточное владение." w:value="B Самодостаточное владение."/>
            <w:listItem w:displayText="B1 Пороговый уровень." w:value="B1 Пороговый уровень."/>
            <w:listItem w:displayText="B2 Пороговый продвинутый уровень." w:value="B2 Пороговый продвинутый уровень."/>
            <w:listItem w:displayText="C Свободное владение. " w:value="C Свободное владение. "/>
            <w:listItem w:displayText="C1 Уровень профессионального владения." w:value="C1 Уровень профессионального владения."/>
            <w:listItem w:displayText="C2 Уровень владения в совершенстве." w:value="C2 Уровень владения в совершенстве."/>
          </w:dropDownList>
        </w:sdtPr>
        <w:sdtEndPr>
          <w:rPr>
            <w:rStyle w:val="a0"/>
            <w:rFonts w:ascii="Times New Roman" w:hAnsi="Times New Roman" w:cs="Arial"/>
            <w:b/>
            <w:sz w:val="24"/>
            <w:szCs w:val="22"/>
          </w:rPr>
        </w:sdtEndPr>
        <w:sdtContent>
          <w:r w:rsidR="00567F58" w:rsidRPr="00204A6C">
            <w:rPr>
              <w:rStyle w:val="af0"/>
            </w:rPr>
            <w:t>Выберите элемент.</w:t>
          </w:r>
        </w:sdtContent>
      </w:sdt>
    </w:p>
    <w:p w14:paraId="07DFC5E8" w14:textId="77777777" w:rsidR="001D762F" w:rsidRDefault="001D762F" w:rsidP="00AF7D42">
      <w:pPr>
        <w:spacing w:line="240" w:lineRule="auto"/>
        <w:jc w:val="left"/>
        <w:rPr>
          <w:rStyle w:val="Arial11"/>
          <w:lang w:val="en-US"/>
        </w:rPr>
      </w:pPr>
    </w:p>
    <w:p w14:paraId="07DFC5E9" w14:textId="77777777" w:rsidR="001D762F" w:rsidRDefault="001D762F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07DFC5EA" w14:textId="77777777" w:rsidR="001F11E3" w:rsidRDefault="001F11E3" w:rsidP="00AF7D42">
      <w:pPr>
        <w:spacing w:line="240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07DFC5EB" w14:textId="77777777" w:rsidR="00FC3F00" w:rsidRPr="00F26A8A" w:rsidRDefault="00FC3F00" w:rsidP="00AF7D42">
      <w:pPr>
        <w:spacing w:line="240" w:lineRule="auto"/>
        <w:jc w:val="left"/>
        <w:rPr>
          <w:sz w:val="20"/>
          <w:szCs w:val="20"/>
          <w:lang w:val="en-US"/>
        </w:rPr>
      </w:pPr>
    </w:p>
    <w:sectPr w:rsidR="00FC3F00" w:rsidRPr="00F26A8A" w:rsidSect="00D65B2F">
      <w:footerReference w:type="default" r:id="rId8"/>
      <w:headerReference w:type="first" r:id="rId9"/>
      <w:type w:val="continuous"/>
      <w:pgSz w:w="12240" w:h="15840" w:code="1"/>
      <w:pgMar w:top="851" w:right="1183" w:bottom="426" w:left="1701" w:header="4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C5EE" w14:textId="77777777" w:rsidR="00FD1A51" w:rsidRDefault="00FD1A51" w:rsidP="00874D3C">
      <w:pPr>
        <w:spacing w:after="0" w:line="240" w:lineRule="auto"/>
      </w:pPr>
      <w:r>
        <w:separator/>
      </w:r>
    </w:p>
  </w:endnote>
  <w:endnote w:type="continuationSeparator" w:id="0">
    <w:p w14:paraId="07DFC5EF" w14:textId="77777777" w:rsidR="00FD1A51" w:rsidRDefault="00FD1A51" w:rsidP="008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C5F0" w14:textId="77777777" w:rsidR="00FD4666" w:rsidRPr="00D3020B" w:rsidRDefault="00FD4666" w:rsidP="00D3020B">
    <w:pPr>
      <w:pStyle w:val="a5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26302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42630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C5EC" w14:textId="77777777" w:rsidR="00FD1A51" w:rsidRDefault="00FD1A51" w:rsidP="00874D3C">
      <w:pPr>
        <w:spacing w:after="0" w:line="240" w:lineRule="auto"/>
      </w:pPr>
      <w:r>
        <w:separator/>
      </w:r>
    </w:p>
  </w:footnote>
  <w:footnote w:type="continuationSeparator" w:id="0">
    <w:p w14:paraId="07DFC5ED" w14:textId="77777777" w:rsidR="00FD1A51" w:rsidRDefault="00FD1A51" w:rsidP="008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C5F1" w14:textId="5E0EE017" w:rsidR="00AF7D42" w:rsidRPr="00AF7D42" w:rsidRDefault="00AF7D42" w:rsidP="00AF7D42">
    <w:pPr>
      <w:pStyle w:val="a3"/>
      <w:tabs>
        <w:tab w:val="clear" w:pos="9360"/>
        <w:tab w:val="left" w:pos="7665"/>
      </w:tabs>
      <w:jc w:val="left"/>
    </w:pPr>
    <w:r>
      <w:tab/>
    </w:r>
    <w:r>
      <w:rPr>
        <w:lang w:val="en-US"/>
      </w:rPr>
      <w:t xml:space="preserve">     </w:t>
    </w:r>
  </w:p>
  <w:tbl>
    <w:tblPr>
      <w:tblStyle w:val="ae"/>
      <w:tblW w:w="10206" w:type="dxa"/>
      <w:tblInd w:w="-147" w:type="dxa"/>
      <w:tblLook w:val="04A0" w:firstRow="1" w:lastRow="0" w:firstColumn="1" w:lastColumn="0" w:noHBand="0" w:noVBand="1"/>
    </w:tblPr>
    <w:tblGrid>
      <w:gridCol w:w="4926"/>
      <w:gridCol w:w="5280"/>
    </w:tblGrid>
    <w:tr w:rsidR="00AF7D42" w:rsidRPr="00AF7D42" w14:paraId="07DFC5F4" w14:textId="77777777" w:rsidTr="00F26A8A">
      <w:tc>
        <w:tcPr>
          <w:tcW w:w="49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DFC5F2" w14:textId="77777777" w:rsidR="00AF7D42" w:rsidRPr="00AF7D42" w:rsidRDefault="00AF7D42" w:rsidP="00F26A8A">
          <w:pPr>
            <w:pStyle w:val="a3"/>
            <w:tabs>
              <w:tab w:val="clear" w:pos="9360"/>
              <w:tab w:val="left" w:pos="7665"/>
            </w:tabs>
            <w:ind w:left="-539" w:firstLine="142"/>
            <w:jc w:val="left"/>
            <w:rPr>
              <w:color w:val="FFFFFF" w:themeColor="background1"/>
            </w:rPr>
          </w:pPr>
          <w:r w:rsidRPr="00AF7D42">
            <w:rPr>
              <w:noProof/>
              <w:color w:val="FFFFFF" w:themeColor="background1"/>
            </w:rPr>
            <w:drawing>
              <wp:inline distT="0" distB="0" distL="0" distR="0" wp14:anchorId="07DFC5F8" wp14:editId="155A16E1">
                <wp:extent cx="2990850" cy="1343025"/>
                <wp:effectExtent l="0" t="0" r="0" b="0"/>
                <wp:docPr id="2" name="Рисунок 2" descr="IIE_logo_tag_horiz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E_logo_tag_horiz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DFC5F3" w14:textId="7BB7B495" w:rsidR="00AF7D42" w:rsidRPr="00AF7D42" w:rsidRDefault="009E355C" w:rsidP="009E355C">
          <w:pPr>
            <w:pStyle w:val="a3"/>
            <w:tabs>
              <w:tab w:val="clear" w:pos="9360"/>
              <w:tab w:val="left" w:pos="7665"/>
            </w:tabs>
            <w:ind w:left="923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12DC796F" wp14:editId="0D599083">
                <wp:simplePos x="0" y="0"/>
                <wp:positionH relativeFrom="column">
                  <wp:posOffset>1090295</wp:posOffset>
                </wp:positionH>
                <wp:positionV relativeFrom="paragraph">
                  <wp:posOffset>113665</wp:posOffset>
                </wp:positionV>
                <wp:extent cx="1704975" cy="1015729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gill_R_V_black_2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101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7DFC5F5" w14:textId="77777777" w:rsidR="00FD4666" w:rsidRDefault="00FD4666" w:rsidP="00AF7D42">
    <w:pPr>
      <w:pStyle w:val="a3"/>
      <w:tabs>
        <w:tab w:val="clear" w:pos="9360"/>
        <w:tab w:val="left" w:pos="766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2F689E"/>
    <w:multiLevelType w:val="hybridMultilevel"/>
    <w:tmpl w:val="9CBC76CE"/>
    <w:lvl w:ilvl="0" w:tplc="6FAC8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7F46"/>
    <w:multiLevelType w:val="multilevel"/>
    <w:tmpl w:val="D3C4B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18"/>
    <w:rsid w:val="000031E4"/>
    <w:rsid w:val="0004330A"/>
    <w:rsid w:val="00044F21"/>
    <w:rsid w:val="0008209D"/>
    <w:rsid w:val="000F424B"/>
    <w:rsid w:val="0012568D"/>
    <w:rsid w:val="001A1535"/>
    <w:rsid w:val="001C22EA"/>
    <w:rsid w:val="001C416D"/>
    <w:rsid w:val="001D762F"/>
    <w:rsid w:val="001E2541"/>
    <w:rsid w:val="001F11E3"/>
    <w:rsid w:val="00292182"/>
    <w:rsid w:val="00293389"/>
    <w:rsid w:val="002E3ECC"/>
    <w:rsid w:val="002F4769"/>
    <w:rsid w:val="00331B7D"/>
    <w:rsid w:val="003B206B"/>
    <w:rsid w:val="00426302"/>
    <w:rsid w:val="004449F7"/>
    <w:rsid w:val="004552F9"/>
    <w:rsid w:val="00466BB1"/>
    <w:rsid w:val="004815EA"/>
    <w:rsid w:val="004B07D3"/>
    <w:rsid w:val="004F0B1F"/>
    <w:rsid w:val="0051170A"/>
    <w:rsid w:val="00567F58"/>
    <w:rsid w:val="005C01E0"/>
    <w:rsid w:val="005D64DC"/>
    <w:rsid w:val="005E65D5"/>
    <w:rsid w:val="006A31CC"/>
    <w:rsid w:val="006C1568"/>
    <w:rsid w:val="0070481B"/>
    <w:rsid w:val="0070754D"/>
    <w:rsid w:val="00776155"/>
    <w:rsid w:val="008231EF"/>
    <w:rsid w:val="00835BE7"/>
    <w:rsid w:val="00865014"/>
    <w:rsid w:val="00874D3C"/>
    <w:rsid w:val="008A5EEB"/>
    <w:rsid w:val="008E632D"/>
    <w:rsid w:val="008F070A"/>
    <w:rsid w:val="00925C04"/>
    <w:rsid w:val="00937BDD"/>
    <w:rsid w:val="00955DDD"/>
    <w:rsid w:val="00975423"/>
    <w:rsid w:val="009D6063"/>
    <w:rsid w:val="009E355C"/>
    <w:rsid w:val="009F2040"/>
    <w:rsid w:val="00A45000"/>
    <w:rsid w:val="00AA3BE0"/>
    <w:rsid w:val="00AE2948"/>
    <w:rsid w:val="00AF7D42"/>
    <w:rsid w:val="00B00E27"/>
    <w:rsid w:val="00B05002"/>
    <w:rsid w:val="00B30A4C"/>
    <w:rsid w:val="00B81463"/>
    <w:rsid w:val="00B91B09"/>
    <w:rsid w:val="00BC74AB"/>
    <w:rsid w:val="00BE2ADA"/>
    <w:rsid w:val="00BF29BA"/>
    <w:rsid w:val="00C36776"/>
    <w:rsid w:val="00C4322F"/>
    <w:rsid w:val="00CE20E9"/>
    <w:rsid w:val="00CF03C4"/>
    <w:rsid w:val="00D05FF4"/>
    <w:rsid w:val="00D3020B"/>
    <w:rsid w:val="00D354C5"/>
    <w:rsid w:val="00D65B2F"/>
    <w:rsid w:val="00D84FEB"/>
    <w:rsid w:val="00D942B3"/>
    <w:rsid w:val="00DD1E01"/>
    <w:rsid w:val="00DF2018"/>
    <w:rsid w:val="00E71DFE"/>
    <w:rsid w:val="00EA0050"/>
    <w:rsid w:val="00EA55ED"/>
    <w:rsid w:val="00EA5C9B"/>
    <w:rsid w:val="00EE5F9E"/>
    <w:rsid w:val="00EF6AB5"/>
    <w:rsid w:val="00F155A3"/>
    <w:rsid w:val="00F26A8A"/>
    <w:rsid w:val="00FC3F00"/>
    <w:rsid w:val="00FC791A"/>
    <w:rsid w:val="00FD1A51"/>
    <w:rsid w:val="00FD4666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FC5D3"/>
  <w15:chartTrackingRefBased/>
  <w15:docId w15:val="{46885544-AB0C-4F3D-8534-9C7EC34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bCs/>
      <w:kern w:val="28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EA5C9B"/>
    <w:pPr>
      <w:keepNext/>
      <w:spacing w:before="240" w:after="60"/>
      <w:outlineLvl w:val="0"/>
    </w:pPr>
    <w:rPr>
      <w:rFonts w:ascii="Calibri Light" w:eastAsia="Times New Roman" w:hAnsi="Calibri Light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D3C"/>
  </w:style>
  <w:style w:type="paragraph" w:styleId="a5">
    <w:name w:val="footer"/>
    <w:basedOn w:val="a"/>
    <w:link w:val="a6"/>
    <w:uiPriority w:val="99"/>
    <w:unhideWhenUsed/>
    <w:rsid w:val="00D3020B"/>
    <w:pPr>
      <w:tabs>
        <w:tab w:val="center" w:pos="4680"/>
        <w:tab w:val="right" w:pos="9720"/>
      </w:tabs>
      <w:spacing w:after="0" w:line="240" w:lineRule="auto"/>
    </w:pPr>
    <w:rPr>
      <w:color w:val="405564"/>
      <w:sz w:val="17"/>
    </w:rPr>
  </w:style>
  <w:style w:type="character" w:customStyle="1" w:styleId="a6">
    <w:name w:val="Нижний колонтитул Знак"/>
    <w:link w:val="a5"/>
    <w:uiPriority w:val="99"/>
    <w:rsid w:val="00D3020B"/>
    <w:rPr>
      <w:color w:val="405564"/>
      <w:sz w:val="17"/>
    </w:rPr>
  </w:style>
  <w:style w:type="paragraph" w:styleId="a7">
    <w:name w:val="Balloon Text"/>
    <w:basedOn w:val="a"/>
    <w:link w:val="a8"/>
    <w:uiPriority w:val="99"/>
    <w:semiHidden/>
    <w:unhideWhenUsed/>
    <w:rsid w:val="00B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00E27"/>
    <w:rPr>
      <w:rFonts w:ascii="Segoe UI" w:hAnsi="Segoe UI" w:cs="Segoe UI"/>
      <w:sz w:val="18"/>
      <w:szCs w:val="18"/>
    </w:rPr>
  </w:style>
  <w:style w:type="paragraph" w:customStyle="1" w:styleId="ExecutiveAddressBox">
    <w:name w:val="Executive Address Box"/>
    <w:basedOn w:val="a"/>
    <w:qFormat/>
    <w:rsid w:val="00C4322F"/>
    <w:rPr>
      <w:sz w:val="17"/>
    </w:rPr>
  </w:style>
  <w:style w:type="character" w:styleId="a9">
    <w:name w:val="Strong"/>
    <w:uiPriority w:val="22"/>
    <w:qFormat/>
    <w:rsid w:val="00C4322F"/>
    <w:rPr>
      <w:b/>
      <w:bCs/>
    </w:rPr>
  </w:style>
  <w:style w:type="paragraph" w:customStyle="1" w:styleId="DateLine">
    <w:name w:val="Date Line"/>
    <w:basedOn w:val="a"/>
    <w:next w:val="a"/>
    <w:qFormat/>
    <w:rsid w:val="00D3020B"/>
    <w:pPr>
      <w:spacing w:before="2520"/>
      <w:contextualSpacing/>
    </w:pPr>
    <w:rPr>
      <w:noProof/>
    </w:rPr>
  </w:style>
  <w:style w:type="paragraph" w:styleId="aa">
    <w:name w:val="Title"/>
    <w:basedOn w:val="a"/>
    <w:next w:val="a"/>
    <w:link w:val="ab"/>
    <w:uiPriority w:val="10"/>
    <w:qFormat/>
    <w:rsid w:val="002F4769"/>
    <w:pPr>
      <w:spacing w:before="240" w:after="60"/>
      <w:jc w:val="center"/>
      <w:outlineLvl w:val="0"/>
    </w:pPr>
    <w:rPr>
      <w:rFonts w:ascii="Calibri Light" w:eastAsia="Times New Roman" w:hAnsi="Calibri Light"/>
      <w:b/>
      <w:bCs w:val="0"/>
      <w:sz w:val="32"/>
    </w:rPr>
  </w:style>
  <w:style w:type="character" w:customStyle="1" w:styleId="ab">
    <w:name w:val="Заголовок Знак"/>
    <w:link w:val="aa"/>
    <w:uiPriority w:val="10"/>
    <w:rsid w:val="002F4769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"/>
    <w:rsid w:val="00EA5C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99"/>
    <w:qFormat/>
    <w:rsid w:val="00EA5C9B"/>
    <w:pPr>
      <w:jc w:val="both"/>
    </w:pPr>
    <w:rPr>
      <w:kern w:val="28"/>
      <w:sz w:val="28"/>
      <w:szCs w:val="32"/>
    </w:rPr>
  </w:style>
  <w:style w:type="paragraph" w:customStyle="1" w:styleId="ConsPlusNonformat">
    <w:name w:val="ConsPlusNonformat"/>
    <w:uiPriority w:val="99"/>
    <w:rsid w:val="00EA5C9B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val="en-GB" w:eastAsia="zh-CN"/>
    </w:rPr>
  </w:style>
  <w:style w:type="character" w:styleId="ad">
    <w:name w:val="Hyperlink"/>
    <w:uiPriority w:val="99"/>
    <w:unhideWhenUsed/>
    <w:rsid w:val="005E65D5"/>
    <w:rPr>
      <w:color w:val="0563C1"/>
      <w:u w:val="single"/>
    </w:rPr>
  </w:style>
  <w:style w:type="table" w:styleId="ae">
    <w:name w:val="Table Grid"/>
    <w:basedOn w:val="a1"/>
    <w:uiPriority w:val="39"/>
    <w:rsid w:val="00AF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F7D42"/>
    <w:pPr>
      <w:spacing w:before="100" w:beforeAutospacing="1" w:after="100" w:afterAutospacing="1" w:line="240" w:lineRule="auto"/>
      <w:jc w:val="left"/>
    </w:pPr>
    <w:rPr>
      <w:rFonts w:eastAsia="Times New Roman"/>
      <w:bCs w:val="0"/>
      <w:kern w:val="0"/>
      <w:szCs w:val="24"/>
    </w:rPr>
  </w:style>
  <w:style w:type="character" w:styleId="af0">
    <w:name w:val="Placeholder Text"/>
    <w:basedOn w:val="a0"/>
    <w:uiPriority w:val="99"/>
    <w:rsid w:val="00AF7D42"/>
    <w:rPr>
      <w:color w:val="808080"/>
    </w:rPr>
  </w:style>
  <w:style w:type="character" w:customStyle="1" w:styleId="11">
    <w:name w:val="Стиль1"/>
    <w:basedOn w:val="a0"/>
    <w:uiPriority w:val="1"/>
    <w:rsid w:val="008A5EEB"/>
    <w:rPr>
      <w:rFonts w:asciiTheme="minorHAnsi" w:hAnsiTheme="minorHAnsi"/>
      <w:sz w:val="24"/>
    </w:rPr>
  </w:style>
  <w:style w:type="character" w:customStyle="1" w:styleId="2">
    <w:name w:val="Стиль2"/>
    <w:basedOn w:val="a0"/>
    <w:uiPriority w:val="1"/>
    <w:rsid w:val="00D942B3"/>
    <w:rPr>
      <w:rFonts w:asciiTheme="minorHAnsi" w:hAnsiTheme="minorHAnsi"/>
      <w:b/>
      <w:sz w:val="24"/>
    </w:rPr>
  </w:style>
  <w:style w:type="character" w:styleId="af1">
    <w:name w:val="Emphasis"/>
    <w:basedOn w:val="a0"/>
    <w:uiPriority w:val="20"/>
    <w:qFormat/>
    <w:rsid w:val="00D942B3"/>
    <w:rPr>
      <w:i/>
      <w:iCs/>
    </w:rPr>
  </w:style>
  <w:style w:type="character" w:customStyle="1" w:styleId="Arial11">
    <w:name w:val="Arial 11"/>
    <w:basedOn w:val="a0"/>
    <w:uiPriority w:val="1"/>
    <w:rsid w:val="00A45000"/>
    <w:rPr>
      <w:rFonts w:ascii="Arial" w:hAnsi="Arial"/>
      <w:sz w:val="22"/>
    </w:rPr>
  </w:style>
  <w:style w:type="character" w:customStyle="1" w:styleId="Bodytext2">
    <w:name w:val="Body text (2)_"/>
    <w:link w:val="Bodytext20"/>
    <w:rsid w:val="001F11E3"/>
    <w:rPr>
      <w:rFonts w:eastAsia="Times New Roman"/>
      <w:b/>
      <w:bCs/>
      <w:shd w:val="clear" w:color="auto" w:fill="FFFFFF"/>
    </w:rPr>
  </w:style>
  <w:style w:type="character" w:customStyle="1" w:styleId="Bodytext">
    <w:name w:val="Body text_"/>
    <w:link w:val="BodyText21"/>
    <w:rsid w:val="001F11E3"/>
    <w:rPr>
      <w:rFonts w:eastAsia="Times New Roman"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F11E3"/>
    <w:rPr>
      <w:rFonts w:eastAsia="Times New Roman"/>
      <w:sz w:val="17"/>
      <w:szCs w:val="17"/>
      <w:shd w:val="clear" w:color="auto" w:fill="FFFFFF"/>
    </w:rPr>
  </w:style>
  <w:style w:type="character" w:customStyle="1" w:styleId="Bodytext3105pt">
    <w:name w:val="Body text (3) + 10;5 pt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">
    <w:name w:val="Body Text1"/>
    <w:rsid w:val="001F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F11E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b/>
      <w:kern w:val="0"/>
      <w:sz w:val="20"/>
      <w:szCs w:val="20"/>
    </w:rPr>
  </w:style>
  <w:style w:type="paragraph" w:customStyle="1" w:styleId="BodyText21">
    <w:name w:val="Body Text2"/>
    <w:basedOn w:val="a"/>
    <w:link w:val="Bodytext"/>
    <w:rsid w:val="001F11E3"/>
    <w:pPr>
      <w:widowControl w:val="0"/>
      <w:shd w:val="clear" w:color="auto" w:fill="FFFFFF"/>
      <w:spacing w:before="300" w:after="300" w:line="0" w:lineRule="atLeast"/>
    </w:pPr>
    <w:rPr>
      <w:rFonts w:eastAsia="Times New Roman"/>
      <w:bCs w:val="0"/>
      <w:kern w:val="0"/>
      <w:sz w:val="21"/>
      <w:szCs w:val="21"/>
    </w:rPr>
  </w:style>
  <w:style w:type="paragraph" w:customStyle="1" w:styleId="Bodytext30">
    <w:name w:val="Body text (3)"/>
    <w:basedOn w:val="a"/>
    <w:link w:val="Bodytext3"/>
    <w:rsid w:val="001F11E3"/>
    <w:pPr>
      <w:widowControl w:val="0"/>
      <w:shd w:val="clear" w:color="auto" w:fill="FFFFFF"/>
      <w:spacing w:before="300" w:after="0" w:line="245" w:lineRule="exact"/>
      <w:jc w:val="left"/>
    </w:pPr>
    <w:rPr>
      <w:rFonts w:eastAsia="Times New Roman"/>
      <w:bCs w:val="0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9A7336D5947E5AB643D7A057D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E2294-8BC6-4C1A-8719-CB155EE38996}"/>
      </w:docPartPr>
      <w:docPartBody>
        <w:p w:rsidR="005710FF" w:rsidRDefault="00745800" w:rsidP="00745800">
          <w:pPr>
            <w:pStyle w:val="1989A7336D5947E5AB643D7A057DC8414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3DDAEC8FF0D48E1B3BB099B38B07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1109D-B004-40E9-94F4-4497002CDA0E}"/>
      </w:docPartPr>
      <w:docPartBody>
        <w:p w:rsidR="005710FF" w:rsidRDefault="00745800" w:rsidP="00745800">
          <w:pPr>
            <w:pStyle w:val="13DDAEC8FF0D48E1B3BB099B38B0747A4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9C1D9E2F71154172982CE3AEDF5A0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D19FF-8E15-40A5-8201-22923DADD417}"/>
      </w:docPartPr>
      <w:docPartBody>
        <w:p w:rsidR="005710FF" w:rsidRDefault="00745800" w:rsidP="00745800">
          <w:pPr>
            <w:pStyle w:val="9C1D9E2F71154172982CE3AEDF5A0430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EED5A9176AE84F39B9317078F5E80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E022-60AB-4985-AEF0-C6F18F04D557}"/>
      </w:docPartPr>
      <w:docPartBody>
        <w:p w:rsidR="005710FF" w:rsidRDefault="00745800" w:rsidP="00745800">
          <w:pPr>
            <w:pStyle w:val="EED5A9176AE84F39B9317078F5E80FBB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B3298E9823C042518F349B39744B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977E-4B6F-4A31-8C45-31FE721DEB45}"/>
      </w:docPartPr>
      <w:docPartBody>
        <w:p w:rsidR="005710FF" w:rsidRDefault="00745800" w:rsidP="00745800">
          <w:pPr>
            <w:pStyle w:val="B3298E9823C042518F349B39744B9367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1EDECAA3586D49EBB0704220983D8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C9773-3FC5-4C44-924A-E24E3C91DCB2}"/>
      </w:docPartPr>
      <w:docPartBody>
        <w:p w:rsidR="005710FF" w:rsidRDefault="00745800" w:rsidP="00745800">
          <w:pPr>
            <w:pStyle w:val="1EDECAA3586D49EBB0704220983D81A2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22972A960B6B459F987D26F2E12AE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A890D-C99D-41C0-AE4B-57FEA6D4737C}"/>
      </w:docPartPr>
      <w:docPartBody>
        <w:p w:rsidR="005710FF" w:rsidRDefault="00745800" w:rsidP="00745800">
          <w:pPr>
            <w:pStyle w:val="22972A960B6B459F987D26F2E12AECCB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71AF912A303F43798A212D5B0C94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D29F7-3B3D-4E7A-8A0E-A36B82363730}"/>
      </w:docPartPr>
      <w:docPartBody>
        <w:p w:rsidR="005710FF" w:rsidRDefault="00745800" w:rsidP="00745800">
          <w:pPr>
            <w:pStyle w:val="71AF912A303F43798A212D5B0C947F11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260093B548CD4ABEB540B62416F4D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7DCC3-E86C-4B36-8786-B4D67FB9116F}"/>
      </w:docPartPr>
      <w:docPartBody>
        <w:p w:rsidR="005710FF" w:rsidRDefault="00745800" w:rsidP="00745800">
          <w:pPr>
            <w:pStyle w:val="260093B548CD4ABEB540B62416F4D260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3A8E0232E421A8BDDF87824FE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4FAE-2B04-42E2-9426-4A87304A1D4E}"/>
      </w:docPartPr>
      <w:docPartBody>
        <w:p w:rsidR="005710FF" w:rsidRDefault="00745800" w:rsidP="00745800">
          <w:pPr>
            <w:pStyle w:val="8F53A8E0232E421A8BDDF87824FE2C44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65752199A4004896907E2FE79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71073-841F-4E0F-8DD9-B0AE04B9E081}"/>
      </w:docPartPr>
      <w:docPartBody>
        <w:p w:rsidR="005710FF" w:rsidRDefault="00745800" w:rsidP="00745800">
          <w:pPr>
            <w:pStyle w:val="0E865752199A4004896907E2FE7905D1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4736646F24003BCF635A1D7DC1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E58B6-7054-41F7-8193-ED091C58FED0}"/>
      </w:docPartPr>
      <w:docPartBody>
        <w:p w:rsidR="005710FF" w:rsidRDefault="00745800" w:rsidP="00745800">
          <w:pPr>
            <w:pStyle w:val="7B34736646F24003BCF635A1D7DC13643"/>
          </w:pPr>
          <w:r w:rsidRPr="00204A6C">
            <w:rPr>
              <w:rStyle w:val="a3"/>
            </w:rPr>
            <w:t>Место для ввода текста</w:t>
          </w:r>
          <w:r>
            <w:rPr>
              <w:rStyle w:val="a3"/>
            </w:rPr>
            <w:t xml:space="preserve"> на английском языке</w:t>
          </w:r>
          <w:r w:rsidRPr="00204A6C">
            <w:rPr>
              <w:rStyle w:val="a3"/>
            </w:rPr>
            <w:t>.</w:t>
          </w:r>
        </w:p>
      </w:docPartBody>
    </w:docPart>
    <w:docPart>
      <w:docPartPr>
        <w:name w:val="688611FA8F3A43F7ABDB291A428CB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F52E-78FE-45C3-B1E7-B1F86BAE6D33}"/>
      </w:docPartPr>
      <w:docPartBody>
        <w:p w:rsidR="005710FF" w:rsidRDefault="00745800" w:rsidP="00745800">
          <w:pPr>
            <w:pStyle w:val="688611FA8F3A43F7ABDB291A428CBC953"/>
          </w:pPr>
          <w:r w:rsidRPr="00204A6C">
            <w:rPr>
              <w:rStyle w:val="a3"/>
            </w:rPr>
            <w:t>Выберите элемент.</w:t>
          </w:r>
        </w:p>
      </w:docPartBody>
    </w:docPart>
    <w:docPart>
      <w:docPartPr>
        <w:name w:val="1BD2FEE7E3FC45599A6B29CDC0029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7A75D-AA67-42F3-A670-B70DB9FF29F0}"/>
      </w:docPartPr>
      <w:docPartBody>
        <w:p w:rsidR="005710FF" w:rsidRDefault="00745800" w:rsidP="00745800">
          <w:pPr>
            <w:pStyle w:val="1BD2FEE7E3FC45599A6B29CDC002908A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717E16D691C0489B8E6E66DC02325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9CAE1-392B-479D-8AB3-BEC80BAE6B72}"/>
      </w:docPartPr>
      <w:docPartBody>
        <w:p w:rsidR="005710FF" w:rsidRDefault="00745800" w:rsidP="00745800">
          <w:pPr>
            <w:pStyle w:val="717E16D691C0489B8E6E66DC02325E533"/>
          </w:pPr>
          <w:r w:rsidRPr="00204A6C">
            <w:rPr>
              <w:rStyle w:val="a3"/>
            </w:rPr>
            <w:t>Место для ввода даты.</w:t>
          </w:r>
        </w:p>
      </w:docPartBody>
    </w:docPart>
    <w:docPart>
      <w:docPartPr>
        <w:name w:val="6FA27E005E454DACAB84265B945F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9A0E5-D78D-413B-9817-288619313561}"/>
      </w:docPartPr>
      <w:docPartBody>
        <w:p w:rsidR="005710FF" w:rsidRDefault="00745800" w:rsidP="00745800">
          <w:pPr>
            <w:pStyle w:val="6FA27E005E454DACAB84265B945F2E0C3"/>
          </w:pPr>
          <w:r w:rsidRPr="00204A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3A89564DE423D9AB080F438A22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4E2A2-5182-44A0-BE6D-3AE374BF20D6}"/>
      </w:docPartPr>
      <w:docPartBody>
        <w:p w:rsidR="005710FF" w:rsidRDefault="00745800" w:rsidP="00745800">
          <w:pPr>
            <w:pStyle w:val="3693A89564DE423D9AB080F438A22F3E3"/>
          </w:pPr>
          <w:r w:rsidRPr="00204A6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B6"/>
    <w:rsid w:val="00116699"/>
    <w:rsid w:val="00223CB6"/>
    <w:rsid w:val="005710FF"/>
    <w:rsid w:val="0074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45800"/>
    <w:rPr>
      <w:color w:val="808080"/>
    </w:rPr>
  </w:style>
  <w:style w:type="paragraph" w:customStyle="1" w:styleId="01DB7AD65B7846A089B270EC7B985BD9">
    <w:name w:val="01DB7AD65B7846A089B270EC7B985BD9"/>
    <w:rsid w:val="00223CB6"/>
  </w:style>
  <w:style w:type="paragraph" w:customStyle="1" w:styleId="7CE832C8CFF447D7BB6E7BD602B91DB0">
    <w:name w:val="7CE832C8CFF447D7BB6E7BD602B91DB0"/>
    <w:rsid w:val="00223CB6"/>
  </w:style>
  <w:style w:type="paragraph" w:customStyle="1" w:styleId="742BF951DD0A4BB8A49975874CE7463A">
    <w:name w:val="742BF951DD0A4BB8A49975874CE7463A"/>
    <w:rsid w:val="00223CB6"/>
  </w:style>
  <w:style w:type="paragraph" w:customStyle="1" w:styleId="94DEB5135F0C42849431DAB3F752E49C">
    <w:name w:val="94DEB5135F0C42849431DAB3F752E49C"/>
    <w:rsid w:val="00223CB6"/>
  </w:style>
  <w:style w:type="paragraph" w:customStyle="1" w:styleId="1989A7336D5947E5AB643D7A057DC841">
    <w:name w:val="1989A7336D5947E5AB643D7A057DC841"/>
    <w:rsid w:val="00223CB6"/>
  </w:style>
  <w:style w:type="paragraph" w:customStyle="1" w:styleId="13DDAEC8FF0D48E1B3BB099B38B0747A">
    <w:name w:val="13DDAEC8FF0D48E1B3BB099B38B0747A"/>
    <w:rsid w:val="00223CB6"/>
  </w:style>
  <w:style w:type="paragraph" w:customStyle="1" w:styleId="4AC030A0982943359CC2987BBA4D182F">
    <w:name w:val="4AC030A0982943359CC2987BBA4D182F"/>
    <w:rsid w:val="00223CB6"/>
  </w:style>
  <w:style w:type="paragraph" w:customStyle="1" w:styleId="9C1D9E2F71154172982CE3AEDF5A0430">
    <w:name w:val="9C1D9E2F71154172982CE3AEDF5A043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">
    <w:name w:val="EED5A9176AE84F39B9317078F5E80FB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">
    <w:name w:val="B3298E9823C042518F349B39744B9367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">
    <w:name w:val="1EDECAA3586D49EBB0704220983D81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">
    <w:name w:val="22972A960B6B459F987D26F2E12AECCB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">
    <w:name w:val="71AF912A303F43798A212D5B0C947F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">
    <w:name w:val="260093B548CD4ABEB540B62416F4D260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">
    <w:name w:val="8F53A8E0232E421A8BDDF87824FE2C4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">
    <w:name w:val="0E865752199A4004896907E2FE7905D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1">
    <w:name w:val="1989A7336D5947E5AB643D7A057DC84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1">
    <w:name w:val="13DDAEC8FF0D48E1B3BB099B38B0747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">
    <w:name w:val="7B34736646F24003BCF635A1D7DC136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">
    <w:name w:val="688611FA8F3A43F7ABDB291A428CBC95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">
    <w:name w:val="1BD2FEE7E3FC45599A6B29CDC002908A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">
    <w:name w:val="717E16D691C0489B8E6E66DC02325E53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">
    <w:name w:val="6FA27E005E454DACAB84265B945F2E0C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">
    <w:name w:val="3693A89564DE423D9AB080F438A22F3E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5D89FEEB6DA42EDB98B503B1C1871A4">
    <w:name w:val="75D89FEEB6DA42EDB98B503B1C1871A4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A360BC69FC24F758B405B349C37BD36">
    <w:name w:val="9A360BC69FC24F758B405B349C37BD36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41BFC24032004F7694DD28B6559101BA">
    <w:name w:val="41BFC24032004F7694DD28B6559101BA"/>
    <w:rsid w:val="00223CB6"/>
  </w:style>
  <w:style w:type="paragraph" w:customStyle="1" w:styleId="D7F966ECFBC94665A63E39A137954825">
    <w:name w:val="D7F966ECFBC94665A63E39A137954825"/>
    <w:rsid w:val="00223CB6"/>
  </w:style>
  <w:style w:type="paragraph" w:customStyle="1" w:styleId="9C1D9E2F71154172982CE3AEDF5A04301">
    <w:name w:val="9C1D9E2F71154172982CE3AEDF5A043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1">
    <w:name w:val="EED5A9176AE84F39B9317078F5E80FB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1">
    <w:name w:val="B3298E9823C042518F349B39744B9367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1">
    <w:name w:val="1EDECAA3586D49EBB0704220983D81A2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1">
    <w:name w:val="22972A960B6B459F987D26F2E12AECCB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1">
    <w:name w:val="71AF912A303F43798A212D5B0C947F1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1">
    <w:name w:val="260093B548CD4ABEB540B62416F4D260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1">
    <w:name w:val="8F53A8E0232E421A8BDDF87824FE2C4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1">
    <w:name w:val="0E865752199A4004896907E2FE7905D1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2">
    <w:name w:val="1989A7336D5947E5AB643D7A057DC841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2">
    <w:name w:val="13DDAEC8FF0D48E1B3BB099B38B0747A2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1">
    <w:name w:val="7B34736646F24003BCF635A1D7DC1364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1">
    <w:name w:val="688611FA8F3A43F7ABDB291A428CBC95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1">
    <w:name w:val="1BD2FEE7E3FC45599A6B29CDC002908A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1">
    <w:name w:val="717E16D691C0489B8E6E66DC02325E53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1">
    <w:name w:val="6FA27E005E454DACAB84265B945F2E0C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1">
    <w:name w:val="3693A89564DE423D9AB080F438A22F3E1"/>
    <w:rsid w:val="00223CB6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C1D9E2F71154172982CE3AEDF5A04302">
    <w:name w:val="9C1D9E2F71154172982CE3AEDF5A0430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2">
    <w:name w:val="EED5A9176AE84F39B9317078F5E80FBB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2">
    <w:name w:val="B3298E9823C042518F349B39744B9367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2">
    <w:name w:val="1EDECAA3586D49EBB0704220983D81A2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2">
    <w:name w:val="22972A960B6B459F987D26F2E12AECCB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2">
    <w:name w:val="71AF912A303F43798A212D5B0C947F11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2">
    <w:name w:val="260093B548CD4ABEB540B62416F4D260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2">
    <w:name w:val="8F53A8E0232E421A8BDDF87824FE2C44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2">
    <w:name w:val="0E865752199A4004896907E2FE7905D1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3">
    <w:name w:val="1989A7336D5947E5AB643D7A057DC8413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3">
    <w:name w:val="13DDAEC8FF0D48E1B3BB099B38B0747A3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2">
    <w:name w:val="7B34736646F24003BCF635A1D7DC1364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2">
    <w:name w:val="688611FA8F3A43F7ABDB291A428CBC95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2">
    <w:name w:val="1BD2FEE7E3FC45599A6B29CDC002908A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2">
    <w:name w:val="717E16D691C0489B8E6E66DC02325E53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2">
    <w:name w:val="6FA27E005E454DACAB84265B945F2E0C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2">
    <w:name w:val="3693A89564DE423D9AB080F438A22F3E2"/>
    <w:rsid w:val="00116699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9C1D9E2F71154172982CE3AEDF5A04303">
    <w:name w:val="9C1D9E2F71154172982CE3AEDF5A0430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EED5A9176AE84F39B9317078F5E80FBB3">
    <w:name w:val="EED5A9176AE84F39B9317078F5E80FBB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B3298E9823C042518F349B39744B93673">
    <w:name w:val="B3298E9823C042518F349B39744B9367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EDECAA3586D49EBB0704220983D81A23">
    <w:name w:val="1EDECAA3586D49EBB0704220983D81A2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2972A960B6B459F987D26F2E12AECCB3">
    <w:name w:val="22972A960B6B459F987D26F2E12AECCB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AF912A303F43798A212D5B0C947F113">
    <w:name w:val="71AF912A303F43798A212D5B0C947F11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260093B548CD4ABEB540B62416F4D2603">
    <w:name w:val="260093B548CD4ABEB540B62416F4D260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8F53A8E0232E421A8BDDF87824FE2C443">
    <w:name w:val="8F53A8E0232E421A8BDDF87824FE2C44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0E865752199A4004896907E2FE7905D13">
    <w:name w:val="0E865752199A4004896907E2FE7905D1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989A7336D5947E5AB643D7A057DC8414">
    <w:name w:val="1989A7336D5947E5AB643D7A057DC8414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3DDAEC8FF0D48E1B3BB099B38B0747A4">
    <w:name w:val="13DDAEC8FF0D48E1B3BB099B38B0747A4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B34736646F24003BCF635A1D7DC13643">
    <w:name w:val="7B34736646F24003BCF635A1D7DC1364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88611FA8F3A43F7ABDB291A428CBC953">
    <w:name w:val="688611FA8F3A43F7ABDB291A428CBC95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1BD2FEE7E3FC45599A6B29CDC002908A3">
    <w:name w:val="1BD2FEE7E3FC45599A6B29CDC002908A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717E16D691C0489B8E6E66DC02325E533">
    <w:name w:val="717E16D691C0489B8E6E66DC02325E53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6FA27E005E454DACAB84265B945F2E0C3">
    <w:name w:val="6FA27E005E454DACAB84265B945F2E0C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  <w:style w:type="paragraph" w:customStyle="1" w:styleId="3693A89564DE423D9AB080F438A22F3E3">
    <w:name w:val="3693A89564DE423D9AB080F438A22F3E3"/>
    <w:rsid w:val="00745800"/>
    <w:pPr>
      <w:jc w:val="both"/>
    </w:pPr>
    <w:rPr>
      <w:rFonts w:ascii="Times New Roman" w:eastAsia="Calibri" w:hAnsi="Times New Roman" w:cs="Times New Roman"/>
      <w:bCs/>
      <w:kern w:val="28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2317-78E5-44D5-811B-CE90FC0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imonova</dc:creator>
  <cp:keywords/>
  <dc:description/>
  <cp:lastModifiedBy>Polina Babushkina</cp:lastModifiedBy>
  <cp:revision>2</cp:revision>
  <cp:lastPrinted>2018-01-17T15:38:00Z</cp:lastPrinted>
  <dcterms:created xsi:type="dcterms:W3CDTF">2020-01-10T14:06:00Z</dcterms:created>
  <dcterms:modified xsi:type="dcterms:W3CDTF">2020-01-10T14:06:00Z</dcterms:modified>
</cp:coreProperties>
</file>